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93-2025 i Norsjö kommun</w:t>
      </w:r>
    </w:p>
    <w:p>
      <w:r>
        <w:t>Detta dokument behandlar höga naturvärden i avverkningsanmälan A 39293-2025 i Norsjö kommun. Denna avverkningsanmälan inkom 2025-08-20 10:02:27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9293-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556, E 7289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